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F0" w:rsidRPr="00D82BF0" w:rsidRDefault="00D82BF0" w:rsidP="001F396C">
      <w:pPr>
        <w:ind w:left="312" w:hangingChars="100" w:hanging="312"/>
        <w:jc w:val="center"/>
        <w:rPr>
          <w:rFonts w:ascii="HG丸ｺﾞｼｯｸM-PRO" w:eastAsia="HG丸ｺﾞｼｯｸM-PRO"/>
          <w:b/>
          <w:sz w:val="26"/>
          <w:szCs w:val="26"/>
        </w:rPr>
      </w:pPr>
      <w:r w:rsidRPr="00093481">
        <w:rPr>
          <w:rFonts w:ascii="HG丸ｺﾞｼｯｸM-PRO" w:eastAsia="HG丸ｺﾞｼｯｸM-PRO" w:hint="eastAsia"/>
          <w:b/>
          <w:spacing w:val="34"/>
          <w:kern w:val="0"/>
          <w:sz w:val="26"/>
          <w:szCs w:val="26"/>
          <w:fitText w:val="4880" w:id="203147265"/>
        </w:rPr>
        <w:t>湯沢市地域おこし協力隊応募用</w:t>
      </w:r>
      <w:r w:rsidRPr="00093481">
        <w:rPr>
          <w:rFonts w:ascii="HG丸ｺﾞｼｯｸM-PRO" w:eastAsia="HG丸ｺﾞｼｯｸM-PRO" w:hint="eastAsia"/>
          <w:b/>
          <w:spacing w:val="6"/>
          <w:kern w:val="0"/>
          <w:sz w:val="26"/>
          <w:szCs w:val="26"/>
          <w:fitText w:val="4880" w:id="203147265"/>
        </w:rPr>
        <w:t>紙</w:t>
      </w:r>
    </w:p>
    <w:p w:rsidR="00D82BF0" w:rsidRPr="008D1F2D" w:rsidRDefault="00D82BF0" w:rsidP="00D82BF0">
      <w:pPr>
        <w:ind w:left="193" w:hangingChars="100" w:hanging="193"/>
      </w:pPr>
    </w:p>
    <w:p w:rsidR="00D82BF0" w:rsidRDefault="00D82BF0" w:rsidP="00D82BF0">
      <w:pPr>
        <w:ind w:left="193" w:hangingChars="100" w:hanging="193"/>
        <w:jc w:val="left"/>
      </w:pPr>
      <w:r>
        <w:rPr>
          <w:rFonts w:hint="eastAsia"/>
        </w:rPr>
        <w:t xml:space="preserve">湯沢市長　</w:t>
      </w:r>
      <w:r w:rsidR="00F17843">
        <w:rPr>
          <w:rFonts w:hint="eastAsia"/>
        </w:rPr>
        <w:t>佐藤　一夫</w:t>
      </w:r>
      <w:r>
        <w:rPr>
          <w:rFonts w:hint="eastAsia"/>
        </w:rPr>
        <w:t xml:space="preserve">　様</w:t>
      </w:r>
    </w:p>
    <w:p w:rsidR="0004142B" w:rsidRDefault="0004142B" w:rsidP="00D35ED0">
      <w:pPr>
        <w:ind w:firstLineChars="700" w:firstLine="1349"/>
        <w:jc w:val="left"/>
      </w:pPr>
    </w:p>
    <w:p w:rsidR="00D35ED0" w:rsidRDefault="00D82BF0" w:rsidP="00D35ED0">
      <w:pPr>
        <w:ind w:firstLineChars="700" w:firstLine="1349"/>
        <w:jc w:val="left"/>
      </w:pPr>
      <w:r>
        <w:rPr>
          <w:rFonts w:hint="eastAsia"/>
        </w:rPr>
        <w:t>湯沢市地域おこし協力隊の募集</w:t>
      </w:r>
      <w:r w:rsidR="00047264">
        <w:rPr>
          <w:rFonts w:hint="eastAsia"/>
        </w:rPr>
        <w:t>要</w:t>
      </w:r>
      <w:r w:rsidR="00F17843">
        <w:rPr>
          <w:rFonts w:hint="eastAsia"/>
        </w:rPr>
        <w:t>項</w:t>
      </w:r>
      <w:r>
        <w:rPr>
          <w:rFonts w:hint="eastAsia"/>
        </w:rPr>
        <w:t>を承諾の上、次のとおり応募します。</w:t>
      </w:r>
    </w:p>
    <w:p w:rsidR="00D35ED0" w:rsidRDefault="00D35ED0" w:rsidP="00D35ED0">
      <w:pPr>
        <w:jc w:val="right"/>
      </w:pPr>
      <w:r>
        <w:rPr>
          <w:rFonts w:hint="eastAsia"/>
        </w:rPr>
        <w:t>令和　　年　　月　　日現在</w:t>
      </w:r>
    </w:p>
    <w:tbl>
      <w:tblPr>
        <w:tblW w:w="970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3513"/>
        <w:gridCol w:w="1177"/>
        <w:gridCol w:w="1544"/>
        <w:gridCol w:w="1704"/>
      </w:tblGrid>
      <w:tr w:rsidR="00047264" w:rsidTr="007100D3">
        <w:trPr>
          <w:gridAfter w:val="1"/>
          <w:wAfter w:w="1704" w:type="dxa"/>
          <w:cantSplit/>
          <w:trHeight w:val="34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80"/>
                <w:kern w:val="0"/>
                <w:sz w:val="20"/>
                <w:szCs w:val="20"/>
                <w:fitText w:val="1281" w:id="290719744"/>
              </w:rPr>
              <w:t>ふりが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290719744"/>
              </w:rPr>
              <w:t>な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94C71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713D9" w:rsidP="0004726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35</wp:posOffset>
                      </wp:positionV>
                      <wp:extent cx="1061085" cy="1569720"/>
                      <wp:effectExtent l="5715" t="11430" r="9525" b="952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156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4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Cs w:val="21"/>
                                    </w:rPr>
                                    <w:t>写　真</w:t>
                                  </w:r>
                                </w:p>
                                <w:p w:rsidR="00047264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Cs w:val="21"/>
                                    </w:rPr>
                                  </w:pPr>
                                </w:p>
                                <w:p w:rsidR="00047264" w:rsidRPr="0098324E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  <w:r w:rsidRPr="0098324E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  <w:t>正面・上半身・脱帽で提出前６カ月以内に撮影のもの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1.5pt;margin-top:-.05pt;width:83.55pt;height:1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" strokeweight=".5pt">
                      <v:textbox inset=".5mm,.3mm,.5mm,.3mm">
                        <w:txbxContent>
                          <w:p w:rsidR="00047264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Cs w:val="21"/>
                              </w:rPr>
                              <w:t>写　真</w:t>
                            </w:r>
                          </w:p>
                          <w:p w:rsidR="00047264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Cs w:val="21"/>
                              </w:rPr>
                            </w:pPr>
                          </w:p>
                          <w:p w:rsidR="00047264" w:rsidRPr="0098324E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98324E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正面・上半身・脱帽で提出前６カ月以内に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264">
              <w:rPr>
                <w:rFonts w:hint="eastAsia"/>
                <w:sz w:val="20"/>
                <w:szCs w:val="20"/>
              </w:rPr>
              <w:t>配偶者の有無</w:t>
            </w:r>
          </w:p>
        </w:tc>
      </w:tr>
      <w:tr w:rsidR="00047264" w:rsidTr="007100D3">
        <w:trPr>
          <w:gridAfter w:val="1"/>
          <w:wAfter w:w="1704" w:type="dxa"/>
          <w:cantSplit/>
          <w:trHeight w:val="70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 w:rsidRPr="006325B1">
              <w:rPr>
                <w:rFonts w:hint="eastAsia"/>
                <w:spacing w:val="441"/>
                <w:kern w:val="0"/>
                <w:sz w:val="20"/>
                <w:szCs w:val="20"/>
                <w:fitText w:val="1281" w:id="290696448"/>
              </w:rPr>
              <w:t>氏</w:t>
            </w:r>
            <w:r w:rsidRPr="006325B1">
              <w:rPr>
                <w:rFonts w:hint="eastAsia"/>
                <w:kern w:val="0"/>
                <w:sz w:val="20"/>
                <w:szCs w:val="20"/>
                <w:fitText w:val="1281" w:id="290696448"/>
              </w:rPr>
              <w:t>名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  <w:szCs w:val="20"/>
              </w:rPr>
            </w:pPr>
            <w:r w:rsidRPr="006325B1">
              <w:rPr>
                <w:rFonts w:hint="eastAsia"/>
                <w:spacing w:val="50"/>
                <w:kern w:val="0"/>
                <w:sz w:val="20"/>
                <w:szCs w:val="20"/>
                <w:fitText w:val="800" w:id="203143424"/>
              </w:rPr>
              <w:t>男・</w:t>
            </w:r>
            <w:r w:rsidRPr="006325B1">
              <w:rPr>
                <w:rFonts w:hint="eastAsia"/>
                <w:kern w:val="0"/>
                <w:sz w:val="20"/>
                <w:szCs w:val="20"/>
                <w:fitText w:val="800" w:id="203143424"/>
              </w:rPr>
              <w:t>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 w:rsidRPr="006325B1">
              <w:rPr>
                <w:rFonts w:hint="eastAsia"/>
                <w:spacing w:val="50"/>
                <w:kern w:val="0"/>
                <w:sz w:val="20"/>
                <w:szCs w:val="20"/>
                <w:fitText w:val="800" w:id="203143425"/>
              </w:rPr>
              <w:t>有・</w:t>
            </w:r>
            <w:r w:rsidRPr="006325B1">
              <w:rPr>
                <w:rFonts w:hint="eastAsia"/>
                <w:kern w:val="0"/>
                <w:sz w:val="20"/>
                <w:szCs w:val="20"/>
                <w:fitText w:val="800" w:id="203143425"/>
              </w:rPr>
              <w:t>無</w:t>
            </w:r>
          </w:p>
        </w:tc>
      </w:tr>
      <w:tr w:rsidR="00047264" w:rsidTr="007100D3">
        <w:trPr>
          <w:gridAfter w:val="1"/>
          <w:wAfter w:w="1704" w:type="dxa"/>
          <w:cantSplit/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80"/>
                <w:kern w:val="0"/>
                <w:sz w:val="20"/>
                <w:szCs w:val="20"/>
                <w:fitText w:val="1281" w:id="-1251748608"/>
              </w:rPr>
              <w:t>生年月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-1251748608"/>
              </w:rPr>
              <w:t>日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</w:t>
            </w:r>
            <w:r w:rsidRPr="006325B1">
              <w:rPr>
                <w:rFonts w:hint="eastAsia"/>
                <w:spacing w:val="25"/>
                <w:kern w:val="0"/>
                <w:sz w:val="20"/>
                <w:szCs w:val="20"/>
                <w:fitText w:val="700" w:id="203143427"/>
              </w:rPr>
              <w:t>和・</w:t>
            </w:r>
            <w:r w:rsidRPr="006325B1">
              <w:rPr>
                <w:rFonts w:hint="eastAsia"/>
                <w:kern w:val="0"/>
                <w:sz w:val="20"/>
                <w:szCs w:val="20"/>
                <w:fitText w:val="700" w:id="203143427"/>
              </w:rPr>
              <w:t>平</w:t>
            </w:r>
            <w:r>
              <w:rPr>
                <w:rFonts w:hint="eastAsia"/>
                <w:sz w:val="20"/>
                <w:szCs w:val="20"/>
              </w:rPr>
              <w:t xml:space="preserve">成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  <w:r w:rsidR="00D35ED0">
              <w:rPr>
                <w:rFonts w:hint="eastAsia"/>
                <w:sz w:val="20"/>
                <w:szCs w:val="20"/>
              </w:rPr>
              <w:t>（　　　　歳）</w:t>
            </w:r>
          </w:p>
        </w:tc>
      </w:tr>
      <w:tr w:rsidR="00D35ED0" w:rsidTr="007100D3">
        <w:trPr>
          <w:gridAfter w:val="1"/>
          <w:wAfter w:w="1704" w:type="dxa"/>
          <w:cantSplit/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35ED0" w:rsidRDefault="00D35ED0" w:rsidP="00494C71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80"/>
                <w:kern w:val="0"/>
                <w:sz w:val="20"/>
                <w:szCs w:val="20"/>
                <w:fitText w:val="1281" w:id="-1251748607"/>
              </w:rPr>
              <w:t>電話番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-1251748607"/>
              </w:rPr>
              <w:t>号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ED0" w:rsidRDefault="00D35ED0" w:rsidP="00494C71">
            <w:pPr>
              <w:jc w:val="center"/>
              <w:rPr>
                <w:sz w:val="20"/>
                <w:szCs w:val="20"/>
              </w:rPr>
            </w:pPr>
          </w:p>
        </w:tc>
      </w:tr>
      <w:tr w:rsidR="00047264" w:rsidTr="007100D3">
        <w:trPr>
          <w:gridAfter w:val="1"/>
          <w:wAfter w:w="1704" w:type="dxa"/>
          <w:cantSplit/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D82BF0">
              <w:rPr>
                <w:spacing w:val="130"/>
                <w:kern w:val="0"/>
                <w:sz w:val="20"/>
                <w:szCs w:val="20"/>
                <w:fitText w:val="1281" w:id="203145730"/>
              </w:rPr>
              <w:t>E-mai</w:t>
            </w:r>
            <w:r w:rsidRPr="00D82BF0">
              <w:rPr>
                <w:spacing w:val="5"/>
                <w:kern w:val="0"/>
                <w:sz w:val="20"/>
                <w:szCs w:val="20"/>
                <w:fitText w:val="1281" w:id="203145730"/>
              </w:rPr>
              <w:t>l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</w:p>
        </w:tc>
      </w:tr>
      <w:tr w:rsidR="00047264" w:rsidTr="007100D3">
        <w:trPr>
          <w:cantSplit/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D82BF0">
            <w:pPr>
              <w:jc w:val="center"/>
              <w:rPr>
                <w:sz w:val="20"/>
                <w:szCs w:val="20"/>
              </w:rPr>
            </w:pPr>
            <w:r w:rsidRPr="007100D3">
              <w:rPr>
                <w:rFonts w:hint="eastAsia"/>
                <w:spacing w:val="170"/>
                <w:kern w:val="0"/>
                <w:sz w:val="20"/>
                <w:szCs w:val="20"/>
                <w:fitText w:val="1281" w:id="203145731"/>
              </w:rPr>
              <w:t>現住</w:t>
            </w:r>
            <w:r w:rsidRPr="007100D3">
              <w:rPr>
                <w:rFonts w:hint="eastAsia"/>
                <w:kern w:val="0"/>
                <w:sz w:val="20"/>
                <w:szCs w:val="20"/>
                <w:fitText w:val="1281" w:id="203145731"/>
              </w:rPr>
              <w:t>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264" w:rsidRDefault="00047264" w:rsidP="004144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047264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D35ED0" w:rsidP="00D35ED0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170"/>
                <w:kern w:val="0"/>
                <w:sz w:val="20"/>
                <w:szCs w:val="20"/>
                <w:fitText w:val="1281" w:id="-1251748352"/>
              </w:rPr>
              <w:t>連絡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-1251748352"/>
              </w:rPr>
              <w:t>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D35ED0" w:rsidP="00D35E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35ED0" w:rsidTr="007100D3">
        <w:trPr>
          <w:trHeight w:val="80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0" w:rsidRDefault="00D35ED0" w:rsidP="00D35ED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予定の家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0" w:rsidRDefault="00D35ED0" w:rsidP="004144C3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D35ED0">
              <w:rPr>
                <w:rFonts w:hint="eastAsia"/>
                <w:sz w:val="18"/>
                <w:szCs w:val="18"/>
              </w:rPr>
              <w:t>氏名・年齢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35ED0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0" w:rsidRDefault="00D35ED0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している</w:t>
            </w:r>
          </w:p>
          <w:p w:rsidR="00D35ED0" w:rsidRDefault="00D35ED0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0" w:rsidRDefault="00D35ED0" w:rsidP="004144C3">
            <w:pPr>
              <w:rPr>
                <w:sz w:val="20"/>
                <w:szCs w:val="20"/>
              </w:rPr>
            </w:pPr>
          </w:p>
        </w:tc>
      </w:tr>
      <w:tr w:rsidR="00047264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に活かせる</w:t>
            </w:r>
          </w:p>
          <w:p w:rsidR="00047264" w:rsidRDefault="00047264" w:rsidP="00D82BF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的な知識技術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16"/>
                <w:szCs w:val="16"/>
              </w:rPr>
            </w:pPr>
          </w:p>
        </w:tc>
      </w:tr>
      <w:tr w:rsidR="00047264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16"/>
                <w:szCs w:val="16"/>
              </w:rPr>
            </w:pPr>
          </w:p>
        </w:tc>
      </w:tr>
      <w:tr w:rsidR="00047264" w:rsidTr="007100D3">
        <w:trPr>
          <w:trHeight w:val="37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　歴　・　職　歴</w:t>
            </w: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471B89" w:rsidRPr="0096350F" w:rsidTr="007100D3">
        <w:trPr>
          <w:trHeight w:val="2669"/>
        </w:trPr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471B89" w:rsidRPr="0096350F" w:rsidRDefault="00471B89" w:rsidP="00D35ED0">
            <w:pPr>
              <w:jc w:val="center"/>
            </w:pPr>
            <w:r>
              <w:rPr>
                <w:rFonts w:hint="eastAsia"/>
              </w:rPr>
              <w:t>応募</w:t>
            </w:r>
            <w:r w:rsidR="00D35ED0">
              <w:rPr>
                <w:rFonts w:hint="eastAsia"/>
              </w:rPr>
              <w:t>条件</w:t>
            </w:r>
            <w:r>
              <w:rPr>
                <w:rFonts w:hint="eastAsia"/>
              </w:rPr>
              <w:t>確認欄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C33BCF" w:rsidRDefault="002E5440" w:rsidP="00390833">
            <w:pPr>
              <w:pStyle w:val="a3"/>
              <w:autoSpaceDE w:val="0"/>
              <w:autoSpaceDN w:val="0"/>
              <w:ind w:left="386" w:hangingChars="200" w:hanging="386"/>
              <w:rPr>
                <w:rFonts w:ascii="ＭＳ 明朝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□　</w:t>
            </w:r>
            <w:r w:rsidR="00C9441F">
              <w:rPr>
                <w:rFonts w:asciiTheme="minorEastAsia" w:hAnsiTheme="minorEastAsia" w:hint="eastAsia"/>
                <w:kern w:val="0"/>
              </w:rPr>
              <w:t>年齢が</w:t>
            </w:r>
            <w:r w:rsidR="00C33BCF">
              <w:rPr>
                <w:rFonts w:hint="eastAsia"/>
              </w:rPr>
              <w:t>満</w:t>
            </w:r>
            <w:r w:rsidR="00C33BCF">
              <w:rPr>
                <w:rFonts w:hint="eastAsia"/>
              </w:rPr>
              <w:t>20</w:t>
            </w:r>
            <w:r w:rsidR="00C33BCF">
              <w:rPr>
                <w:rFonts w:hint="eastAsia"/>
              </w:rPr>
              <w:t>歳以上</w:t>
            </w:r>
            <w:r w:rsidR="00C33BCF">
              <w:rPr>
                <w:rFonts w:hint="eastAsia"/>
              </w:rPr>
              <w:t>40</w:t>
            </w:r>
            <w:r w:rsidR="00C33BCF">
              <w:rPr>
                <w:rFonts w:hint="eastAsia"/>
              </w:rPr>
              <w:t>歳未満の方</w:t>
            </w:r>
            <w:r w:rsidR="00C33BCF" w:rsidRPr="00AD442B">
              <w:rPr>
                <w:rFonts w:hint="eastAsia"/>
              </w:rPr>
              <w:t>（令和６年１月１日時点）</w:t>
            </w:r>
            <w:r w:rsidR="00093481">
              <w:br/>
            </w:r>
            <w:r w:rsidR="00C9441F" w:rsidRPr="00AD442B">
              <w:rPr>
                <w:rFonts w:hint="eastAsia"/>
              </w:rPr>
              <w:t>※</w:t>
            </w:r>
            <w:r w:rsidR="00C33BCF" w:rsidRPr="00AD442B">
              <w:rPr>
                <w:rFonts w:ascii="ＭＳ 明朝" w:hAnsiTheme="minorEastAsia" w:hint="eastAsia"/>
                <w:sz w:val="22"/>
              </w:rPr>
              <w:t>た</w:t>
            </w:r>
            <w:r w:rsidR="00C33BCF">
              <w:rPr>
                <w:rFonts w:ascii="ＭＳ 明朝" w:hAnsiTheme="minorEastAsia" w:hint="eastAsia"/>
                <w:sz w:val="22"/>
              </w:rPr>
              <w:t>だし、</w:t>
            </w:r>
            <w:r w:rsidR="00093481">
              <w:rPr>
                <w:rFonts w:ascii="ＭＳ 明朝" w:hAnsiTheme="minorEastAsia" w:hint="eastAsia"/>
                <w:sz w:val="22"/>
              </w:rPr>
              <w:t>概ね</w:t>
            </w:r>
            <w:r w:rsidR="00C33BCF" w:rsidRPr="00235092">
              <w:rPr>
                <w:rFonts w:ascii="ＭＳ 明朝" w:hAnsiTheme="minorEastAsia" w:hint="eastAsia"/>
                <w:sz w:val="22"/>
              </w:rPr>
              <w:t>３年</w:t>
            </w:r>
            <w:r w:rsidR="00093481">
              <w:rPr>
                <w:rFonts w:ascii="ＭＳ 明朝" w:hAnsiTheme="minorEastAsia" w:hint="eastAsia"/>
                <w:sz w:val="22"/>
              </w:rPr>
              <w:t>以上の</w:t>
            </w:r>
            <w:r w:rsidR="00390833">
              <w:rPr>
                <w:rFonts w:ascii="ＭＳ 明朝" w:hAnsiTheme="minorEastAsia" w:hint="eastAsia"/>
                <w:sz w:val="22"/>
              </w:rPr>
              <w:t>社会人経験を有する方</w:t>
            </w:r>
          </w:p>
          <w:p w:rsidR="002E5440" w:rsidRDefault="00C33BCF" w:rsidP="00DE18EF">
            <w:pPr>
              <w:ind w:left="386" w:hangingChars="200" w:hanging="386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□　</w:t>
            </w:r>
            <w:r w:rsidR="00DE18EF" w:rsidRPr="00DE18EF">
              <w:rPr>
                <w:rFonts w:asciiTheme="minorEastAsia" w:hAnsiTheme="minorEastAsia" w:hint="eastAsia"/>
                <w:kern w:val="0"/>
              </w:rPr>
              <w:t>三大都市圏をはじめとする都市地域</w:t>
            </w:r>
            <w:r w:rsidR="004F1F3A">
              <w:rPr>
                <w:rFonts w:asciiTheme="minorEastAsia" w:hAnsiTheme="minorEastAsia" w:hint="eastAsia"/>
                <w:kern w:val="0"/>
              </w:rPr>
              <w:t>等</w:t>
            </w:r>
            <w:r w:rsidR="00DE18EF" w:rsidRPr="00DE18EF">
              <w:rPr>
                <w:rFonts w:asciiTheme="minorEastAsia" w:hAnsiTheme="minorEastAsia" w:hint="eastAsia"/>
                <w:kern w:val="0"/>
              </w:rPr>
              <w:t>（過疎地域等を除く</w:t>
            </w:r>
            <w:r w:rsidR="00390833">
              <w:rPr>
                <w:rFonts w:asciiTheme="minorEastAsia" w:hAnsiTheme="minorEastAsia" w:hint="eastAsia"/>
                <w:kern w:val="0"/>
              </w:rPr>
              <w:t>）に居住しており、採用後に湯沢市に住民登録を移し、移住できる方</w:t>
            </w:r>
          </w:p>
          <w:p w:rsidR="002E5440" w:rsidRDefault="002E5440" w:rsidP="002E5440">
            <w:r>
              <w:rPr>
                <w:rFonts w:hint="eastAsia"/>
              </w:rPr>
              <w:t>□　地方公務員法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に規定する一般職員の欠格条項に該当しない方</w:t>
            </w:r>
          </w:p>
          <w:p w:rsidR="004B0404" w:rsidRDefault="002E5440" w:rsidP="00471B89">
            <w:r>
              <w:rPr>
                <w:rFonts w:asciiTheme="minorEastAsia" w:hAnsiTheme="minorEastAsia" w:hint="eastAsia"/>
                <w:kern w:val="0"/>
              </w:rPr>
              <w:t xml:space="preserve">□　</w:t>
            </w:r>
            <w:r w:rsidR="00DE18EF" w:rsidRPr="00DE18EF">
              <w:rPr>
                <w:rFonts w:asciiTheme="minorEastAsia" w:hAnsiTheme="minorEastAsia" w:hint="eastAsia"/>
                <w:kern w:val="0"/>
              </w:rPr>
              <w:t>地域になじみ、心身ともに健康で、地域住民と協力しながら地域活動に取り組める方</w:t>
            </w:r>
            <w:r w:rsidR="004B0404">
              <w:rPr>
                <w:rFonts w:hint="eastAsia"/>
              </w:rPr>
              <w:t>□　普通自動車免許を有している</w:t>
            </w:r>
            <w:r>
              <w:rPr>
                <w:rFonts w:hint="eastAsia"/>
              </w:rPr>
              <w:t>方</w:t>
            </w:r>
          </w:p>
          <w:p w:rsidR="002E5440" w:rsidRPr="0096350F" w:rsidRDefault="004B0404" w:rsidP="00561E56">
            <w:pPr>
              <w:ind w:left="386" w:hangingChars="200" w:hanging="386"/>
            </w:pPr>
            <w:r>
              <w:rPr>
                <w:rFonts w:hint="eastAsia"/>
              </w:rPr>
              <w:t xml:space="preserve">□　</w:t>
            </w:r>
            <w:r w:rsidR="00DE18EF" w:rsidRPr="00751830">
              <w:rPr>
                <w:rFonts w:ascii="ＭＳ 明朝" w:eastAsia="ＭＳ 明朝" w:hAnsiTheme="minorEastAsia" w:hint="eastAsia"/>
                <w:sz w:val="22"/>
              </w:rPr>
              <w:t>パソコン（</w:t>
            </w:r>
            <w:r w:rsidR="00561E56">
              <w:rPr>
                <w:rFonts w:ascii="ＭＳ 明朝" w:eastAsia="ＭＳ 明朝" w:hAnsiTheme="minorEastAsia" w:hint="eastAsia"/>
                <w:sz w:val="22"/>
              </w:rPr>
              <w:t>ワード、エクセルやインターネット</w:t>
            </w:r>
            <w:r w:rsidR="00093481">
              <w:rPr>
                <w:rFonts w:ascii="ＭＳ 明朝" w:eastAsia="ＭＳ 明朝" w:hAnsiTheme="minorEastAsia" w:hint="eastAsia"/>
                <w:sz w:val="22"/>
              </w:rPr>
              <w:t>等</w:t>
            </w:r>
            <w:bookmarkStart w:id="0" w:name="_GoBack"/>
            <w:bookmarkEnd w:id="0"/>
            <w:r w:rsidR="00C372CA">
              <w:rPr>
                <w:rFonts w:ascii="ＭＳ 明朝" w:eastAsia="ＭＳ 明朝" w:hAnsiTheme="minorEastAsia" w:hint="eastAsia"/>
                <w:sz w:val="22"/>
              </w:rPr>
              <w:t>）</w:t>
            </w:r>
            <w:r w:rsidR="00561E56">
              <w:rPr>
                <w:rFonts w:ascii="ＭＳ 明朝" w:eastAsia="ＭＳ 明朝" w:hAnsiTheme="minorEastAsia" w:hint="eastAsia"/>
                <w:sz w:val="22"/>
              </w:rPr>
              <w:t>、</w:t>
            </w:r>
            <w:r w:rsidR="00561E56" w:rsidRPr="00561E56">
              <w:rPr>
                <w:rFonts w:ascii="ＭＳ 明朝" w:eastAsia="ＭＳ 明朝" w:hAnsiTheme="minorEastAsia" w:hint="eastAsia"/>
                <w:sz w:val="22"/>
              </w:rPr>
              <w:t>SNS（Instagram、Facebook等）の操作が可能で日常的に利用している方。</w:t>
            </w:r>
          </w:p>
        </w:tc>
      </w:tr>
      <w:tr w:rsidR="00471B89" w:rsidRPr="0096350F" w:rsidTr="00926909">
        <w:trPr>
          <w:trHeight w:val="525"/>
        </w:trPr>
        <w:tc>
          <w:tcPr>
            <w:tcW w:w="9705" w:type="dxa"/>
            <w:gridSpan w:val="5"/>
            <w:tcBorders>
              <w:bottom w:val="single" w:sz="4" w:space="0" w:color="auto"/>
            </w:tcBorders>
            <w:vAlign w:val="center"/>
          </w:tcPr>
          <w:p w:rsidR="00471B89" w:rsidRDefault="00471B89" w:rsidP="00D82BF0">
            <w:pPr>
              <w:ind w:firstLineChars="100" w:firstLine="193"/>
            </w:pPr>
            <w:r w:rsidRPr="0096350F">
              <w:rPr>
                <w:rFonts w:hint="eastAsia"/>
              </w:rPr>
              <w:t>①　応募された動機についてご記入ください。</w:t>
            </w:r>
          </w:p>
        </w:tc>
      </w:tr>
      <w:tr w:rsidR="00047264" w:rsidRPr="0096350F" w:rsidTr="00AD442B">
        <w:trPr>
          <w:trHeight w:val="2305"/>
        </w:trPr>
        <w:tc>
          <w:tcPr>
            <w:tcW w:w="9705" w:type="dxa"/>
            <w:gridSpan w:val="5"/>
          </w:tcPr>
          <w:p w:rsidR="00047264" w:rsidRPr="0096350F" w:rsidRDefault="00047264" w:rsidP="004144C3"/>
        </w:tc>
      </w:tr>
      <w:tr w:rsidR="00047264" w:rsidRPr="0096350F" w:rsidTr="00926909">
        <w:trPr>
          <w:trHeight w:val="492"/>
        </w:trPr>
        <w:tc>
          <w:tcPr>
            <w:tcW w:w="9705" w:type="dxa"/>
            <w:gridSpan w:val="5"/>
            <w:vAlign w:val="center"/>
          </w:tcPr>
          <w:p w:rsidR="00047264" w:rsidRPr="0096350F" w:rsidRDefault="00047264" w:rsidP="00926909">
            <w:pPr>
              <w:ind w:firstLineChars="100" w:firstLine="193"/>
            </w:pPr>
            <w:r w:rsidRPr="0096350F">
              <w:rPr>
                <w:rFonts w:hint="eastAsia"/>
              </w:rPr>
              <w:t>②</w:t>
            </w:r>
            <w:r w:rsidR="002E5440">
              <w:rPr>
                <w:rFonts w:hint="eastAsia"/>
              </w:rPr>
              <w:t>これまで培ってきた技術や経験を、</w:t>
            </w:r>
            <w:r w:rsidR="00926909">
              <w:rPr>
                <w:rFonts w:hint="eastAsia"/>
              </w:rPr>
              <w:t>今後の活動の中でどのように活かせると考えますか。</w:t>
            </w:r>
          </w:p>
        </w:tc>
      </w:tr>
      <w:tr w:rsidR="00047264" w:rsidRPr="0096350F" w:rsidTr="00AD442B">
        <w:trPr>
          <w:trHeight w:val="2459"/>
        </w:trPr>
        <w:tc>
          <w:tcPr>
            <w:tcW w:w="9705" w:type="dxa"/>
            <w:gridSpan w:val="5"/>
          </w:tcPr>
          <w:p w:rsidR="00047264" w:rsidRDefault="00047264" w:rsidP="004144C3"/>
          <w:p w:rsidR="00AD442B" w:rsidRPr="00AD442B" w:rsidRDefault="00AD442B" w:rsidP="004144C3"/>
        </w:tc>
      </w:tr>
      <w:tr w:rsidR="00047264" w:rsidRPr="0096350F" w:rsidTr="00926909">
        <w:trPr>
          <w:trHeight w:val="562"/>
        </w:trPr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64" w:rsidRPr="0096350F" w:rsidRDefault="00047264" w:rsidP="00D82BF0">
            <w:pPr>
              <w:ind w:firstLineChars="100" w:firstLine="193"/>
            </w:pPr>
            <w:r w:rsidRPr="0096350F">
              <w:rPr>
                <w:rFonts w:hint="eastAsia"/>
              </w:rPr>
              <w:t>③</w:t>
            </w:r>
            <w:r w:rsidRPr="0096350F">
              <w:rPr>
                <w:rFonts w:hint="eastAsia"/>
              </w:rPr>
              <w:t xml:space="preserve"> </w:t>
            </w:r>
            <w:r w:rsidR="00926909">
              <w:rPr>
                <w:rFonts w:hint="eastAsia"/>
              </w:rPr>
              <w:t>その他、意気込みや自己ＰＲ、伝えたいことなどがあればご記入ください。</w:t>
            </w:r>
          </w:p>
        </w:tc>
      </w:tr>
      <w:tr w:rsidR="00047264" w:rsidRPr="0096350F" w:rsidTr="00AD442B">
        <w:trPr>
          <w:trHeight w:val="2390"/>
        </w:trPr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Pr="0096350F" w:rsidRDefault="00047264" w:rsidP="00AD442B"/>
        </w:tc>
      </w:tr>
    </w:tbl>
    <w:p w:rsidR="009567AB" w:rsidRPr="00A4441F" w:rsidRDefault="00760630" w:rsidP="00926909">
      <w:pPr>
        <w:ind w:firstLineChars="100" w:firstLine="193"/>
      </w:pPr>
      <w:r w:rsidRPr="00A4441F">
        <w:rPr>
          <w:rFonts w:hint="eastAsia"/>
        </w:rPr>
        <w:t>※現地体験「おためし地域おこし協力隊」の実施を　　□希望します　　　□希望しません</w:t>
      </w:r>
    </w:p>
    <w:p w:rsidR="00435185" w:rsidRDefault="00435185" w:rsidP="00926909">
      <w:pPr>
        <w:ind w:firstLineChars="100" w:firstLine="193"/>
      </w:pPr>
    </w:p>
    <w:p w:rsidR="0016212D" w:rsidRDefault="00D82BF0" w:rsidP="00926909">
      <w:pPr>
        <w:ind w:firstLineChars="100" w:firstLine="193"/>
      </w:pPr>
      <w:r w:rsidRPr="0096350F">
        <w:rPr>
          <w:rFonts w:hint="eastAsia"/>
        </w:rPr>
        <w:t>※</w:t>
      </w:r>
      <w:r w:rsidR="004B0404">
        <w:rPr>
          <w:rFonts w:hint="eastAsia"/>
        </w:rPr>
        <w:t xml:space="preserve">１　</w:t>
      </w:r>
      <w:r w:rsidR="00926909">
        <w:rPr>
          <w:rFonts w:hint="eastAsia"/>
        </w:rPr>
        <w:t>この応募用紙に記載された個人情報は、地域おこし協力隊の募集に関する以外には使用しません。</w:t>
      </w:r>
    </w:p>
    <w:p w:rsidR="004B0404" w:rsidRDefault="004B0404" w:rsidP="004B0404">
      <w:pPr>
        <w:jc w:val="left"/>
      </w:pPr>
      <w:r>
        <w:rPr>
          <w:rFonts w:hint="eastAsia"/>
        </w:rPr>
        <w:t xml:space="preserve">　※２　黒インク又は黒ボールペンを用いて正確に記入してください。</w:t>
      </w:r>
    </w:p>
    <w:p w:rsidR="00926909" w:rsidRPr="004B0404" w:rsidRDefault="00926909" w:rsidP="004B0404">
      <w:pPr>
        <w:jc w:val="left"/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３　書き切れない場合や応募に関して別途資料がある場合は、ご自由に添付してください。</w:t>
      </w:r>
    </w:p>
    <w:sectPr w:rsidR="00926909" w:rsidRPr="004B0404" w:rsidSect="00D82BF0">
      <w:headerReference w:type="default" r:id="rId7"/>
      <w:pgSz w:w="11906" w:h="16838" w:code="9"/>
      <w:pgMar w:top="1134" w:right="851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41" w:rsidRDefault="009F7141" w:rsidP="00D927E3">
      <w:r>
        <w:separator/>
      </w:r>
    </w:p>
  </w:endnote>
  <w:endnote w:type="continuationSeparator" w:id="0">
    <w:p w:rsidR="009F7141" w:rsidRDefault="009F7141" w:rsidP="00D9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41" w:rsidRDefault="009F7141" w:rsidP="00D927E3">
      <w:r>
        <w:separator/>
      </w:r>
    </w:p>
  </w:footnote>
  <w:footnote w:type="continuationSeparator" w:id="0">
    <w:p w:rsidR="009F7141" w:rsidRDefault="009F7141" w:rsidP="00D9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85" w:rsidRDefault="00C9441F" w:rsidP="00093481">
    <w:pPr>
      <w:pStyle w:val="a5"/>
      <w:jc w:val="right"/>
    </w:pPr>
    <w:r>
      <w:rPr>
        <w:rFonts w:hint="eastAsia"/>
      </w:rPr>
      <w:t>【関係人口創出・拡大</w:t>
    </w:r>
    <w:r w:rsidR="00093481">
      <w:rPr>
        <w:rFonts w:hint="eastAsia"/>
      </w:rPr>
      <w:t>等の</w:t>
    </w:r>
    <w:r w:rsidR="00435185">
      <w:rPr>
        <w:rFonts w:hint="eastAsia"/>
      </w:rPr>
      <w:t>業務】</w:t>
    </w:r>
  </w:p>
  <w:p w:rsidR="00435185" w:rsidRDefault="004351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F0"/>
    <w:rsid w:val="0004142B"/>
    <w:rsid w:val="00047264"/>
    <w:rsid w:val="000713D9"/>
    <w:rsid w:val="00093481"/>
    <w:rsid w:val="000F04D0"/>
    <w:rsid w:val="0016212D"/>
    <w:rsid w:val="00197BCC"/>
    <w:rsid w:val="001F396C"/>
    <w:rsid w:val="0021011C"/>
    <w:rsid w:val="00226887"/>
    <w:rsid w:val="002E5440"/>
    <w:rsid w:val="00390833"/>
    <w:rsid w:val="003F12A7"/>
    <w:rsid w:val="00435185"/>
    <w:rsid w:val="00467E32"/>
    <w:rsid w:val="00471B89"/>
    <w:rsid w:val="004A6AF6"/>
    <w:rsid w:val="004B0404"/>
    <w:rsid w:val="004E275F"/>
    <w:rsid w:val="004F1F3A"/>
    <w:rsid w:val="00501EDB"/>
    <w:rsid w:val="00510739"/>
    <w:rsid w:val="005156A0"/>
    <w:rsid w:val="00561E56"/>
    <w:rsid w:val="006024C6"/>
    <w:rsid w:val="006325B1"/>
    <w:rsid w:val="006B442C"/>
    <w:rsid w:val="006C6DF0"/>
    <w:rsid w:val="007006DE"/>
    <w:rsid w:val="007100D3"/>
    <w:rsid w:val="007125B0"/>
    <w:rsid w:val="00741848"/>
    <w:rsid w:val="00760630"/>
    <w:rsid w:val="00826B7D"/>
    <w:rsid w:val="00857ADF"/>
    <w:rsid w:val="008E7309"/>
    <w:rsid w:val="00926909"/>
    <w:rsid w:val="0095100A"/>
    <w:rsid w:val="009567AB"/>
    <w:rsid w:val="009B0FF7"/>
    <w:rsid w:val="009F7141"/>
    <w:rsid w:val="00A11733"/>
    <w:rsid w:val="00A4441F"/>
    <w:rsid w:val="00AD442B"/>
    <w:rsid w:val="00B13680"/>
    <w:rsid w:val="00BD48F1"/>
    <w:rsid w:val="00C165EC"/>
    <w:rsid w:val="00C33BCF"/>
    <w:rsid w:val="00C35BBD"/>
    <w:rsid w:val="00C372CA"/>
    <w:rsid w:val="00C9441F"/>
    <w:rsid w:val="00D35ED0"/>
    <w:rsid w:val="00D616E1"/>
    <w:rsid w:val="00D82BF0"/>
    <w:rsid w:val="00D927E3"/>
    <w:rsid w:val="00DE18EF"/>
    <w:rsid w:val="00E06D26"/>
    <w:rsid w:val="00E36BF3"/>
    <w:rsid w:val="00F17843"/>
    <w:rsid w:val="00F8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00BAAE"/>
  <w15:docId w15:val="{EFA74D72-E460-42DF-8383-40695D83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BF0"/>
    <w:rPr>
      <w:rFonts w:ascii="Century" w:eastAsia="ＭＳ 明朝" w:hAnsi="Century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D82B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92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27E3"/>
  </w:style>
  <w:style w:type="paragraph" w:styleId="a7">
    <w:name w:val="footer"/>
    <w:basedOn w:val="a"/>
    <w:link w:val="a8"/>
    <w:uiPriority w:val="99"/>
    <w:unhideWhenUsed/>
    <w:rsid w:val="00D927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6E18-45A2-4BC5-A627-6FEB41F1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68</dc:creator>
  <cp:lastModifiedBy>武石　かおり</cp:lastModifiedBy>
  <cp:revision>27</cp:revision>
  <cp:lastPrinted>2024-01-22T05:57:00Z</cp:lastPrinted>
  <dcterms:created xsi:type="dcterms:W3CDTF">2023-05-12T04:20:00Z</dcterms:created>
  <dcterms:modified xsi:type="dcterms:W3CDTF">2024-01-22T05:58:00Z</dcterms:modified>
</cp:coreProperties>
</file>